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363E545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E1B56">
        <w:rPr>
          <w:rFonts w:ascii="Arial" w:hAnsi="Arial" w:cs="Arial"/>
          <w:b/>
          <w:sz w:val="24"/>
        </w:rPr>
        <w:t>14</w:t>
      </w:r>
      <w:r w:rsidR="00124C54">
        <w:rPr>
          <w:rFonts w:ascii="Arial" w:hAnsi="Arial" w:cs="Arial"/>
          <w:b/>
          <w:sz w:val="24"/>
        </w:rPr>
        <w:t>U</w:t>
      </w:r>
      <w:r w:rsidR="003A09C5">
        <w:rPr>
          <w:rFonts w:ascii="Arial" w:hAnsi="Arial" w:cs="Arial"/>
          <w:b/>
          <w:sz w:val="24"/>
        </w:rPr>
        <w:t xml:space="preserve">: </w:t>
      </w:r>
      <w:r w:rsidR="000E1B56">
        <w:rPr>
          <w:rFonts w:ascii="Arial" w:hAnsi="Arial" w:cs="Arial"/>
          <w:b/>
          <w:sz w:val="24"/>
        </w:rPr>
        <w:t>Visualizzazione</w:t>
      </w:r>
      <w:r w:rsidR="00082964">
        <w:rPr>
          <w:rFonts w:ascii="Arial" w:hAnsi="Arial" w:cs="Arial"/>
          <w:b/>
          <w:sz w:val="24"/>
        </w:rPr>
        <w:t xml:space="preserve"> </w:t>
      </w:r>
      <w:r w:rsidR="000E1B56">
        <w:rPr>
          <w:rFonts w:ascii="Arial" w:hAnsi="Arial" w:cs="Arial"/>
          <w:b/>
          <w:sz w:val="24"/>
        </w:rPr>
        <w:t>Playlist</w:t>
      </w:r>
      <w:r w:rsidR="00B42B5B">
        <w:rPr>
          <w:rFonts w:ascii="Arial" w:hAnsi="Arial" w:cs="Arial"/>
          <w:b/>
          <w:sz w:val="24"/>
        </w:rPr>
        <w:t xml:space="preserve"> </w:t>
      </w:r>
      <w:r w:rsidR="00124C54">
        <w:rPr>
          <w:rFonts w:ascii="Arial" w:hAnsi="Arial" w:cs="Arial"/>
          <w:b/>
          <w:sz w:val="24"/>
        </w:rPr>
        <w:t>Propria Utente</w:t>
      </w:r>
    </w:p>
    <w:p w14:paraId="06D56CA6" w14:textId="627D3D63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0E1B56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2AF77190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Visualizzazione</w:t>
      </w:r>
      <w:r w:rsidR="0008296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Playlist</w:t>
      </w:r>
      <w:r w:rsidR="00124C54">
        <w:rPr>
          <w:rFonts w:ascii="Calibri" w:hAnsi="Calibri" w:cs="Calibri"/>
          <w:sz w:val="28"/>
          <w:szCs w:val="23"/>
          <w:lang w:val="en-US"/>
        </w:rPr>
        <w:t xml:space="preserve"> Propria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5B3504C" w:rsidR="00271178" w:rsidRPr="00271178" w:rsidRDefault="00A11D6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6A70E17" w14:textId="56E837E5" w:rsidR="00A11D6F" w:rsidRDefault="00A11D6F" w:rsidP="00A11D6F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 un qualu</w:t>
      </w:r>
      <w:r w:rsidR="00082964">
        <w:rPr>
          <w:rFonts w:cstheme="minorHAnsi"/>
          <w:sz w:val="28"/>
          <w:szCs w:val="23"/>
        </w:rPr>
        <w:t xml:space="preserve">nque riferimento relativo a una </w:t>
      </w:r>
      <w:r w:rsidR="00124C54">
        <w:rPr>
          <w:rFonts w:cstheme="minorHAnsi"/>
          <w:sz w:val="28"/>
          <w:szCs w:val="23"/>
        </w:rPr>
        <w:t>playlist che ha creato o a cui è stato invitato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18A1DF9F" w:rsidR="00FC0AEE" w:rsidRDefault="00B42B5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42B5B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1 e 2 dello </w:t>
      </w:r>
      <w:r w:rsidRPr="00B42B5B">
        <w:rPr>
          <w:rFonts w:cstheme="minorHAnsi"/>
          <w:i/>
          <w:sz w:val="28"/>
          <w:szCs w:val="23"/>
        </w:rPr>
        <w:t>Use Case 14: Visualizzazione Playlist</w:t>
      </w:r>
      <w:r>
        <w:rPr>
          <w:rFonts w:cstheme="minorHAnsi"/>
          <w:sz w:val="28"/>
          <w:szCs w:val="23"/>
        </w:rPr>
        <w:t>.</w:t>
      </w:r>
    </w:p>
    <w:p w14:paraId="150C8D3D" w14:textId="7A8506D2" w:rsidR="00B42B5B" w:rsidRDefault="00B42B5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a pagina mostra </w:t>
      </w:r>
      <w:r w:rsidR="00124C54">
        <w:rPr>
          <w:rFonts w:cstheme="minorHAnsi"/>
          <w:sz w:val="28"/>
          <w:szCs w:val="23"/>
        </w:rPr>
        <w:t>inoltre un menu per modificare titolo e immagine di copertina della playlist e i pulsanti per rimuovere i brani dalla stessa.</w:t>
      </w:r>
    </w:p>
    <w:p w14:paraId="76C0A13D" w14:textId="529139B8" w:rsidR="00FC0AEE" w:rsidRPr="00124C54" w:rsidRDefault="00FC0AEE" w:rsidP="00124C54">
      <w:pPr>
        <w:rPr>
          <w:rFonts w:ascii="Arial" w:hAnsi="Arial" w:cs="Arial"/>
          <w:b/>
          <w:szCs w:val="23"/>
          <w:lang w:val="en-US"/>
        </w:rPr>
      </w:pPr>
      <w:r w:rsidRPr="00124C54">
        <w:rPr>
          <w:rFonts w:ascii="Arial" w:hAnsi="Arial" w:cs="Arial"/>
          <w:b/>
          <w:szCs w:val="23"/>
          <w:lang w:val="en-US"/>
        </w:rPr>
        <w:t>EXIT CONDITION:</w:t>
      </w:r>
    </w:p>
    <w:p w14:paraId="5352E539" w14:textId="03EF560B" w:rsidR="00ED52D8" w:rsidRPr="00ED52D8" w:rsidRDefault="00483D5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si trova sulla pagina </w:t>
      </w:r>
      <w:r w:rsidR="00124C54">
        <w:rPr>
          <w:rFonts w:cstheme="minorHAnsi"/>
          <w:sz w:val="28"/>
          <w:szCs w:val="23"/>
        </w:rPr>
        <w:t xml:space="preserve">della propria </w:t>
      </w:r>
      <w:r>
        <w:rPr>
          <w:rFonts w:cstheme="minorHAnsi"/>
          <w:sz w:val="28"/>
          <w:szCs w:val="23"/>
        </w:rPr>
        <w:t>playlist</w:t>
      </w:r>
      <w:r w:rsidR="00B42B5B">
        <w:rPr>
          <w:rFonts w:cstheme="minorHAnsi"/>
          <w:sz w:val="28"/>
          <w:szCs w:val="23"/>
        </w:rPr>
        <w:t>, può rip</w:t>
      </w:r>
      <w:r w:rsidR="00124C54">
        <w:rPr>
          <w:rFonts w:cstheme="minorHAnsi"/>
          <w:sz w:val="28"/>
          <w:szCs w:val="23"/>
        </w:rPr>
        <w:t>rodurre o eliminare i brani presenti ed effettuare delle modifiche.</w:t>
      </w:r>
      <w:bookmarkStart w:id="1" w:name="_GoBack"/>
      <w:bookmarkEnd w:id="1"/>
    </w:p>
    <w:p w14:paraId="1F9640A6" w14:textId="149B32D2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A64F2" w14:textId="77777777" w:rsidR="006711FF" w:rsidRDefault="006711FF" w:rsidP="00B2630B">
      <w:pPr>
        <w:spacing w:after="0" w:line="240" w:lineRule="auto"/>
      </w:pPr>
      <w:r>
        <w:separator/>
      </w:r>
    </w:p>
  </w:endnote>
  <w:endnote w:type="continuationSeparator" w:id="0">
    <w:p w14:paraId="499278E2" w14:textId="77777777" w:rsidR="006711FF" w:rsidRDefault="006711FF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7AF1D" w14:textId="77777777" w:rsidR="006711FF" w:rsidRDefault="006711FF" w:rsidP="00B2630B">
      <w:pPr>
        <w:spacing w:after="0" w:line="240" w:lineRule="auto"/>
      </w:pPr>
      <w:r>
        <w:separator/>
      </w:r>
    </w:p>
  </w:footnote>
  <w:footnote w:type="continuationSeparator" w:id="0">
    <w:p w14:paraId="74DB23C0" w14:textId="77777777" w:rsidR="006711FF" w:rsidRDefault="006711FF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F3"/>
    <w:multiLevelType w:val="hybridMultilevel"/>
    <w:tmpl w:val="CBBA46DA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2"/>
  </w:num>
  <w:num w:numId="8">
    <w:abstractNumId w:val="39"/>
  </w:num>
  <w:num w:numId="9">
    <w:abstractNumId w:val="34"/>
  </w:num>
  <w:num w:numId="10">
    <w:abstractNumId w:val="32"/>
  </w:num>
  <w:num w:numId="11">
    <w:abstractNumId w:val="3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8"/>
  </w:num>
  <w:num w:numId="19">
    <w:abstractNumId w:val="33"/>
  </w:num>
  <w:num w:numId="20">
    <w:abstractNumId w:val="28"/>
  </w:num>
  <w:num w:numId="21">
    <w:abstractNumId w:val="24"/>
  </w:num>
  <w:num w:numId="22">
    <w:abstractNumId w:val="11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4"/>
  </w:num>
  <w:num w:numId="32">
    <w:abstractNumId w:val="4"/>
  </w:num>
  <w:num w:numId="33">
    <w:abstractNumId w:val="38"/>
  </w:num>
  <w:num w:numId="34">
    <w:abstractNumId w:val="9"/>
  </w:num>
  <w:num w:numId="35">
    <w:abstractNumId w:val="10"/>
  </w:num>
  <w:num w:numId="36">
    <w:abstractNumId w:val="7"/>
  </w:num>
  <w:num w:numId="37">
    <w:abstractNumId w:val="13"/>
  </w:num>
  <w:num w:numId="38">
    <w:abstractNumId w:val="6"/>
  </w:num>
  <w:num w:numId="39">
    <w:abstractNumId w:val="27"/>
  </w:num>
  <w:num w:numId="40">
    <w:abstractNumId w:val="21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2964"/>
    <w:rsid w:val="000839E2"/>
    <w:rsid w:val="0009103D"/>
    <w:rsid w:val="00094BEE"/>
    <w:rsid w:val="00095B6D"/>
    <w:rsid w:val="000A3EF3"/>
    <w:rsid w:val="000D2AD2"/>
    <w:rsid w:val="000E1B56"/>
    <w:rsid w:val="000F21C8"/>
    <w:rsid w:val="00124C54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66BDD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83D53"/>
    <w:rsid w:val="004A588A"/>
    <w:rsid w:val="004B74E5"/>
    <w:rsid w:val="004D704F"/>
    <w:rsid w:val="004F0497"/>
    <w:rsid w:val="00515C31"/>
    <w:rsid w:val="005453BA"/>
    <w:rsid w:val="005523F8"/>
    <w:rsid w:val="0056181A"/>
    <w:rsid w:val="005648CB"/>
    <w:rsid w:val="00564D73"/>
    <w:rsid w:val="0058278B"/>
    <w:rsid w:val="005D5B0A"/>
    <w:rsid w:val="005E3F4B"/>
    <w:rsid w:val="006333E2"/>
    <w:rsid w:val="00664A3D"/>
    <w:rsid w:val="00665A6F"/>
    <w:rsid w:val="006711F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11D6F"/>
    <w:rsid w:val="00A2039C"/>
    <w:rsid w:val="00A2796B"/>
    <w:rsid w:val="00A33A4F"/>
    <w:rsid w:val="00A429D6"/>
    <w:rsid w:val="00A54478"/>
    <w:rsid w:val="00AA45F6"/>
    <w:rsid w:val="00AB3485"/>
    <w:rsid w:val="00AF702B"/>
    <w:rsid w:val="00B043BA"/>
    <w:rsid w:val="00B13313"/>
    <w:rsid w:val="00B2630B"/>
    <w:rsid w:val="00B32BEC"/>
    <w:rsid w:val="00B42B5B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63DA5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6B6E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BF05-FBE2-41C4-8594-5BAF98B1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9</cp:revision>
  <cp:lastPrinted>2022-10-09T13:23:00Z</cp:lastPrinted>
  <dcterms:created xsi:type="dcterms:W3CDTF">2022-10-09T09:31:00Z</dcterms:created>
  <dcterms:modified xsi:type="dcterms:W3CDTF">2022-10-22T12:25:00Z</dcterms:modified>
</cp:coreProperties>
</file>